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CC058D" w:rsidRPr="000D0AFD" w:rsidRDefault="00E814EE" w:rsidP="00AF0D2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420C6D" w:rsidRPr="00B14D11" w:rsidRDefault="00420C6D" w:rsidP="00A576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5D41AD" w:rsidRPr="005B211E" w:rsidRDefault="005B211E" w:rsidP="00AF0D2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5B211E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bookmarkStart w:id="0" w:name="_GoBack"/>
      <w:bookmarkEnd w:id="0"/>
    </w:p>
    <w:p w:rsidR="00A5760F" w:rsidRPr="005B211E" w:rsidRDefault="00A5760F" w:rsidP="00AF0D2A">
      <w:pPr>
        <w:pStyle w:val="1"/>
        <w:rPr>
          <w:b/>
          <w:bCs/>
          <w:szCs w:val="28"/>
          <w:lang w:val="ru-RU"/>
        </w:rPr>
      </w:pPr>
    </w:p>
    <w:p w:rsidR="002B2376" w:rsidRDefault="002B2376" w:rsidP="00AF0D2A">
      <w:pPr>
        <w:pStyle w:val="1"/>
        <w:rPr>
          <w:b/>
          <w:bCs/>
          <w:szCs w:val="28"/>
        </w:rPr>
      </w:pPr>
    </w:p>
    <w:p w:rsidR="000D0AFD" w:rsidRDefault="000D0AFD" w:rsidP="00AF0D2A">
      <w:pPr>
        <w:pStyle w:val="1"/>
        <w:rPr>
          <w:b/>
          <w:bCs/>
          <w:szCs w:val="28"/>
          <w:lang w:val="ru-RU"/>
        </w:rPr>
      </w:pPr>
      <w:r w:rsidRPr="0035512F">
        <w:rPr>
          <w:b/>
          <w:bCs/>
          <w:szCs w:val="28"/>
        </w:rPr>
        <w:t>ЕК №</w:t>
      </w:r>
      <w:r w:rsidR="005C0E0F">
        <w:rPr>
          <w:b/>
          <w:bCs/>
          <w:szCs w:val="28"/>
          <w:lang w:val="ru-RU"/>
        </w:rPr>
        <w:t>2</w:t>
      </w:r>
    </w:p>
    <w:p w:rsidR="002B2376" w:rsidRPr="002B2376" w:rsidRDefault="002B2376" w:rsidP="00AF0D2A">
      <w:pPr>
        <w:spacing w:after="0" w:line="240" w:lineRule="auto"/>
        <w:rPr>
          <w:lang w:val="ru-RU" w:eastAsia="ru-RU"/>
        </w:rPr>
      </w:pPr>
    </w:p>
    <w:p w:rsidR="000D0AFD" w:rsidRPr="0035512F" w:rsidRDefault="000D0AFD" w:rsidP="00AF0D2A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Напрям підготовки 6.010101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35512F">
        <w:rPr>
          <w:rFonts w:ascii="Times New Roman" w:hAnsi="Times New Roman"/>
          <w:b/>
          <w:bCs/>
          <w:i/>
          <w:sz w:val="28"/>
          <w:szCs w:val="28"/>
        </w:rPr>
        <w:t>Дошкільна освіта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35512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заочна</w:t>
      </w:r>
      <w:proofErr w:type="spellEnd"/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</w:p>
    <w:p w:rsidR="000D0AFD" w:rsidRPr="0035512F" w:rsidRDefault="000D0AFD" w:rsidP="00AF0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0D0AFD" w:rsidRPr="003308E6" w:rsidTr="00121E1C">
        <w:trPr>
          <w:trHeight w:val="526"/>
        </w:trPr>
        <w:tc>
          <w:tcPr>
            <w:tcW w:w="1951" w:type="dxa"/>
          </w:tcPr>
          <w:p w:rsidR="000D0AFD" w:rsidRPr="003308E6" w:rsidRDefault="000D0AFD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0D0AFD" w:rsidRPr="003308E6" w:rsidRDefault="000D0AFD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0D0AFD" w:rsidRPr="003308E6" w:rsidRDefault="000D0AFD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0D0AFD" w:rsidRPr="003308E6" w:rsidRDefault="000D0AFD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0AFD" w:rsidRPr="003308E6" w:rsidRDefault="000D0AFD" w:rsidP="00AF0D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0D0AFD" w:rsidRPr="003308E6" w:rsidRDefault="000D0AFD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0D0AFD" w:rsidRPr="003308E6" w:rsidRDefault="000D0AFD" w:rsidP="00AF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54408A" w:rsidRPr="003308E6" w:rsidTr="00121E1C">
        <w:tc>
          <w:tcPr>
            <w:tcW w:w="1951" w:type="dxa"/>
          </w:tcPr>
          <w:p w:rsidR="0054408A" w:rsidRPr="003308E6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54408A" w:rsidRPr="003308E6" w:rsidRDefault="00306CA7" w:rsidP="00AF0D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93250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121E1C">
        <w:tc>
          <w:tcPr>
            <w:tcW w:w="1951" w:type="dxa"/>
          </w:tcPr>
          <w:p w:rsidR="0054408A" w:rsidRPr="003308E6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54408A" w:rsidRDefault="00306CA7" w:rsidP="00AF0D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5BCF"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93250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121E1C">
        <w:trPr>
          <w:trHeight w:val="398"/>
        </w:trPr>
        <w:tc>
          <w:tcPr>
            <w:tcW w:w="1951" w:type="dxa"/>
          </w:tcPr>
          <w:p w:rsidR="0054408A" w:rsidRP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54408A" w:rsidRDefault="00306CA7" w:rsidP="00AF0D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306C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5BCF">
              <w:rPr>
                <w:rFonts w:ascii="Times New Roman" w:hAnsi="Times New Roman"/>
                <w:sz w:val="24"/>
                <w:szCs w:val="24"/>
              </w:rPr>
              <w:t>4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93250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121E1C">
        <w:trPr>
          <w:trHeight w:val="398"/>
        </w:trPr>
        <w:tc>
          <w:tcPr>
            <w:tcW w:w="1951" w:type="dxa"/>
          </w:tcPr>
          <w:p w:rsid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8222" w:type="dxa"/>
          </w:tcPr>
          <w:p w:rsidR="0054408A" w:rsidRPr="00B14D11" w:rsidRDefault="0054408A" w:rsidP="00AF0D2A">
            <w:pPr>
              <w:spacing w:after="0" w:line="240" w:lineRule="auto"/>
              <w:rPr>
                <w:rFonts w:ascii="Times New Roman" w:hAnsi="Times New Roman"/>
              </w:rPr>
            </w:pPr>
            <w:r w:rsidRPr="00B14D11">
              <w:rPr>
                <w:rFonts w:ascii="Times New Roman" w:hAnsi="Times New Roman"/>
              </w:rPr>
              <w:t>Державний іспит</w:t>
            </w:r>
            <w:r w:rsidR="00306CA7" w:rsidRPr="00B14D11">
              <w:rPr>
                <w:rFonts w:ascii="Times New Roman" w:hAnsi="Times New Roman"/>
              </w:rPr>
              <w:t>. Образотворча діяльність в дошкільному навчальному закладі</w:t>
            </w:r>
            <w:r w:rsidRPr="00B14D11">
              <w:rPr>
                <w:rFonts w:ascii="Times New Roman" w:hAnsi="Times New Roman"/>
              </w:rPr>
              <w:tab/>
            </w:r>
            <w:r w:rsidRPr="00B14D11">
              <w:rPr>
                <w:rFonts w:ascii="Times New Roman" w:hAnsi="Times New Roman"/>
              </w:rPr>
              <w:tab/>
            </w:r>
            <w:r w:rsidRPr="00B14D11">
              <w:rPr>
                <w:rFonts w:ascii="Times New Roman" w:hAnsi="Times New Roman"/>
              </w:rPr>
              <w:tab/>
            </w:r>
            <w:r w:rsidRPr="00B14D11">
              <w:rPr>
                <w:rFonts w:ascii="Times New Roman" w:hAnsi="Times New Roman"/>
              </w:rPr>
              <w:tab/>
            </w:r>
            <w:r w:rsidRPr="00B14D11">
              <w:rPr>
                <w:rFonts w:ascii="Times New Roman" w:hAnsi="Times New Roman"/>
              </w:rPr>
              <w:tab/>
            </w:r>
            <w:r w:rsidRPr="00B14D11">
              <w:rPr>
                <w:rFonts w:ascii="Times New Roman" w:hAnsi="Times New Roman"/>
              </w:rPr>
              <w:tab/>
            </w:r>
            <w:r w:rsidRPr="00B14D11">
              <w:rPr>
                <w:rFonts w:ascii="Times New Roman" w:hAnsi="Times New Roman"/>
              </w:rPr>
              <w:tab/>
            </w:r>
          </w:p>
        </w:tc>
        <w:tc>
          <w:tcPr>
            <w:tcW w:w="2409" w:type="dxa"/>
          </w:tcPr>
          <w:p w:rsidR="0054408A" w:rsidRDefault="00846262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14D11">
              <w:rPr>
                <w:rFonts w:ascii="Times New Roman" w:hAnsi="Times New Roman"/>
                <w:sz w:val="24"/>
                <w:szCs w:val="24"/>
              </w:rPr>
              <w:t>6</w:t>
            </w:r>
            <w:r w:rsidRPr="00306C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8B5BCF" w:rsidRPr="003308E6" w:rsidRDefault="008B5BCF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ПД-51з+ФПД-52з</w:t>
            </w:r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93250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121E1C">
        <w:trPr>
          <w:trHeight w:val="398"/>
        </w:trPr>
        <w:tc>
          <w:tcPr>
            <w:tcW w:w="1951" w:type="dxa"/>
          </w:tcPr>
          <w:p w:rsid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6.2020</w:t>
            </w:r>
          </w:p>
        </w:tc>
        <w:tc>
          <w:tcPr>
            <w:tcW w:w="8222" w:type="dxa"/>
          </w:tcPr>
          <w:p w:rsidR="0054408A" w:rsidRPr="00B14D11" w:rsidRDefault="0054408A" w:rsidP="00AF0D2A">
            <w:pPr>
              <w:spacing w:after="0" w:line="240" w:lineRule="auto"/>
            </w:pPr>
            <w:r w:rsidRPr="00B14D11">
              <w:rPr>
                <w:rFonts w:ascii="Times New Roman" w:hAnsi="Times New Roman"/>
              </w:rPr>
              <w:t>Державний іспит</w:t>
            </w:r>
            <w:r w:rsidR="00306CA7" w:rsidRPr="00B14D11">
              <w:rPr>
                <w:rFonts w:ascii="Times New Roman" w:hAnsi="Times New Roman"/>
              </w:rPr>
              <w:t>. Виховання дітей з порушеннями мовлення в дошкільному навчальному закладі.</w:t>
            </w:r>
          </w:p>
        </w:tc>
        <w:tc>
          <w:tcPr>
            <w:tcW w:w="2409" w:type="dxa"/>
          </w:tcPr>
          <w:p w:rsidR="0054408A" w:rsidRDefault="00846262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14D11">
              <w:rPr>
                <w:rFonts w:ascii="Times New Roman" w:hAnsi="Times New Roman"/>
                <w:sz w:val="24"/>
                <w:szCs w:val="24"/>
              </w:rPr>
              <w:t>4</w:t>
            </w:r>
            <w:r w:rsidRPr="00306C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8B5BCF" w:rsidRPr="003308E6" w:rsidRDefault="008B5BCF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ПД-51з+ФПД-52з</w:t>
            </w:r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93250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121E1C">
        <w:trPr>
          <w:trHeight w:val="398"/>
        </w:trPr>
        <w:tc>
          <w:tcPr>
            <w:tcW w:w="1951" w:type="dxa"/>
          </w:tcPr>
          <w:p w:rsid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6.2020</w:t>
            </w:r>
          </w:p>
        </w:tc>
        <w:tc>
          <w:tcPr>
            <w:tcW w:w="8222" w:type="dxa"/>
          </w:tcPr>
          <w:p w:rsidR="0054408A" w:rsidRPr="00B14D11" w:rsidRDefault="0054408A" w:rsidP="00AF0D2A">
            <w:pPr>
              <w:spacing w:after="0" w:line="240" w:lineRule="auto"/>
            </w:pPr>
            <w:r w:rsidRPr="00B14D11">
              <w:rPr>
                <w:rFonts w:ascii="Times New Roman" w:hAnsi="Times New Roman"/>
              </w:rPr>
              <w:t>Державний іспит зі спеціалізації</w:t>
            </w:r>
            <w:r w:rsidR="00B14D11" w:rsidRPr="00B14D11">
              <w:rPr>
                <w:rFonts w:ascii="Times New Roman" w:hAnsi="Times New Roman"/>
              </w:rPr>
              <w:t>. Виховання дітей з порушеннями мовлення в дошкільному навчальному закладі.</w:t>
            </w:r>
          </w:p>
        </w:tc>
        <w:tc>
          <w:tcPr>
            <w:tcW w:w="2409" w:type="dxa"/>
          </w:tcPr>
          <w:p w:rsidR="0054408A" w:rsidRDefault="00846262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150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8B5BCF" w:rsidRPr="003308E6" w:rsidRDefault="008B5BCF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ПД-51з+ФПД-52з</w:t>
            </w:r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93250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0D0AFD" w:rsidRPr="003308E6" w:rsidTr="00121E1C">
        <w:trPr>
          <w:trHeight w:val="651"/>
        </w:trPr>
        <w:tc>
          <w:tcPr>
            <w:tcW w:w="1951" w:type="dxa"/>
          </w:tcPr>
          <w:p w:rsidR="000D0AFD" w:rsidRPr="003308E6" w:rsidRDefault="000D0AFD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4408A">
              <w:rPr>
                <w:rFonts w:ascii="Times New Roman" w:hAnsi="Times New Roman"/>
                <w:sz w:val="24"/>
                <w:szCs w:val="24"/>
              </w:rPr>
              <w:t>4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440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0D0AFD" w:rsidRPr="003308E6" w:rsidRDefault="000D0AFD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0D0AFD" w:rsidRPr="003308E6" w:rsidRDefault="00846262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AFD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0AFD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0D0AFD" w:rsidRPr="003308E6" w:rsidRDefault="000D0AFD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0D0AFD" w:rsidRPr="003308E6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A66019" w:rsidRPr="00AF0D2A" w:rsidRDefault="00A66019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6019" w:rsidRPr="004167EF" w:rsidRDefault="00A66019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9E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211E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C5F1E"/>
    <w:rsid w:val="00AC7BA7"/>
    <w:rsid w:val="00AD2831"/>
    <w:rsid w:val="00AF0D2A"/>
    <w:rsid w:val="00AF76F3"/>
    <w:rsid w:val="00B06CAD"/>
    <w:rsid w:val="00B1150A"/>
    <w:rsid w:val="00B126CA"/>
    <w:rsid w:val="00B14D11"/>
    <w:rsid w:val="00B42A41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C0458"/>
    <w:rsid w:val="00DD1AA6"/>
    <w:rsid w:val="00DE7372"/>
    <w:rsid w:val="00E157E5"/>
    <w:rsid w:val="00E452FD"/>
    <w:rsid w:val="00E50E5C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8502-CFE6-4EF2-9ECE-3554071F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40</cp:revision>
  <cp:lastPrinted>2020-03-03T09:55:00Z</cp:lastPrinted>
  <dcterms:created xsi:type="dcterms:W3CDTF">2018-05-07T12:34:00Z</dcterms:created>
  <dcterms:modified xsi:type="dcterms:W3CDTF">2020-04-01T10:26:00Z</dcterms:modified>
</cp:coreProperties>
</file>